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池里的“恐龙”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池里的“恐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63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天池里的“恐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